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C9ECD" w14:textId="520B75CA" w:rsidR="00787EA3" w:rsidRPr="006C21A5" w:rsidRDefault="00B974BA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6C21A5">
        <w:rPr>
          <w:rFonts w:ascii="Arial" w:hAnsi="Arial" w:cs="Arial"/>
          <w:b/>
          <w:spacing w:val="-3"/>
          <w:sz w:val="20"/>
          <w:szCs w:val="20"/>
        </w:rPr>
        <w:br/>
      </w:r>
    </w:p>
    <w:p w14:paraId="1CB2AC36" w14:textId="77777777" w:rsidR="00787EA3" w:rsidRPr="006C21A5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0D8567B1" w14:textId="77777777" w:rsidR="00787EA3" w:rsidRPr="006C21A5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51E79D22" w14:textId="77777777" w:rsidR="00787EA3" w:rsidRPr="006C21A5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D840528" w14:textId="77777777" w:rsidR="00787EA3" w:rsidRPr="006C21A5" w:rsidRDefault="00787EA3" w:rsidP="00787EA3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50B5884D" w14:textId="77777777" w:rsidR="00C727BB" w:rsidRDefault="00C727BB" w:rsidP="000474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CAF7F10" w14:textId="77777777" w:rsidR="00A71417" w:rsidRPr="006C21A5" w:rsidRDefault="00A71417" w:rsidP="000474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AAC6098" w14:textId="77777777" w:rsidR="000F25B7" w:rsidRPr="00A71417" w:rsidRDefault="000F25B7" w:rsidP="000474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197A642" w14:textId="64EEDF16" w:rsidR="00455A8B" w:rsidRPr="00A71417" w:rsidRDefault="00455A8B" w:rsidP="00455A8B">
      <w:pPr>
        <w:spacing w:after="0" w:line="240" w:lineRule="auto"/>
        <w:ind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A71417">
        <w:rPr>
          <w:rFonts w:ascii="Arial" w:eastAsia="Arial" w:hAnsi="Arial" w:cs="Arial"/>
          <w:b/>
          <w:sz w:val="20"/>
          <w:szCs w:val="20"/>
          <w:u w:val="single"/>
        </w:rPr>
        <w:t>VISTOS:</w:t>
      </w:r>
    </w:p>
    <w:p w14:paraId="51D1FCE7" w14:textId="77777777" w:rsidR="00455A8B" w:rsidRPr="00A71417" w:rsidRDefault="00455A8B" w:rsidP="00455A8B">
      <w:pPr>
        <w:spacing w:after="0" w:line="240" w:lineRule="auto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5BFC4CC9" w14:textId="61B32C38" w:rsidR="00455A8B" w:rsidRPr="00A71417" w:rsidRDefault="00F12683" w:rsidP="00D04F5E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sz w:val="20"/>
          <w:szCs w:val="20"/>
        </w:rPr>
        <w:t>Solicitudes de permisos a</w:t>
      </w:r>
      <w:r w:rsidR="00455A8B" w:rsidRPr="00A71417">
        <w:rPr>
          <w:rFonts w:ascii="Arial" w:eastAsia="Arial" w:hAnsi="Arial" w:cs="Arial"/>
          <w:sz w:val="20"/>
          <w:szCs w:val="20"/>
        </w:rPr>
        <w:t>dministrativos</w:t>
      </w:r>
      <w:r w:rsidR="009E2A5F" w:rsidRPr="00A71417">
        <w:rPr>
          <w:rFonts w:ascii="Arial" w:eastAsia="Arial" w:hAnsi="Arial" w:cs="Arial"/>
          <w:sz w:val="20"/>
          <w:szCs w:val="20"/>
        </w:rPr>
        <w:t xml:space="preserve"> N°1</w:t>
      </w:r>
      <w:r w:rsidR="006C21A5" w:rsidRPr="00A71417">
        <w:rPr>
          <w:rFonts w:ascii="Arial" w:eastAsia="Arial" w:hAnsi="Arial" w:cs="Arial"/>
          <w:sz w:val="20"/>
          <w:szCs w:val="20"/>
        </w:rPr>
        <w:t>2</w:t>
      </w:r>
      <w:r w:rsidR="00455A8B" w:rsidRPr="00A71417">
        <w:rPr>
          <w:rFonts w:ascii="Arial" w:eastAsia="Arial" w:hAnsi="Arial" w:cs="Arial"/>
          <w:sz w:val="20"/>
          <w:szCs w:val="20"/>
        </w:rPr>
        <w:t xml:space="preserve"> adjuntas;</w:t>
      </w:r>
    </w:p>
    <w:p w14:paraId="00F8BC65" w14:textId="77777777" w:rsidR="007D6F54" w:rsidRPr="00A71417" w:rsidRDefault="007D6F54" w:rsidP="007D6F54">
      <w:pPr>
        <w:pStyle w:val="Prrafodelista"/>
        <w:tabs>
          <w:tab w:val="left" w:pos="9072"/>
        </w:tabs>
        <w:spacing w:after="0" w:line="240" w:lineRule="auto"/>
        <w:ind w:leftChars="0" w:left="426" w:right="849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7"/>
        <w:gridCol w:w="730"/>
        <w:gridCol w:w="1532"/>
        <w:gridCol w:w="1417"/>
        <w:gridCol w:w="1134"/>
      </w:tblGrid>
      <w:tr w:rsidR="007D6F54" w:rsidRPr="00A71417" w14:paraId="14B3B95A" w14:textId="77777777" w:rsidTr="007D6F5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FDD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E8A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207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8AD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B0ACB5E" w14:textId="61601B92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8CF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828B129" w14:textId="3069C4B9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DD5" w14:textId="77777777" w:rsidR="007D6F54" w:rsidRPr="00A71417" w:rsidRDefault="007D6F54" w:rsidP="007D6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6C21A5" w:rsidRPr="00A71417" w14:paraId="3DE21AFE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CDC" w14:textId="7A1CCD37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Andrea Morales Par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AFD" w14:textId="307F519D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84B" w14:textId="5F7CFB24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407" w14:textId="2AD07265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20E9" w14:textId="2B78E1BA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F3E" w14:textId="40A8EB3E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6C21A5" w:rsidRPr="00A71417" w14:paraId="082A7F30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A93" w14:textId="0B247262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Castillo Núñ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3E" w14:textId="3A232DF2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D8A" w14:textId="78FB26B4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774" w14:textId="26E1465E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3-0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4B68" w14:textId="038AF587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3-06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C73" w14:textId="03BFAEFC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6C21A5" w:rsidRPr="00A71417" w14:paraId="2E58CEFD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BE2" w14:textId="3F0B877C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Castillo Núñ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6D3" w14:textId="5A6F591A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1CF" w14:textId="0D0D1F23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E11" w14:textId="2DDA4643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2-0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10A" w14:textId="37C74655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2-05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577" w14:textId="63745D2B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6C21A5" w:rsidRPr="00A71417" w14:paraId="256A1A7E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1B3" w14:textId="35398BA3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5F0" w14:textId="7958C21F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3DB9" w14:textId="1AFB6976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B44" w14:textId="1EDB7BA1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5-1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6FF" w14:textId="799C5D2A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7-1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665" w14:textId="77777777" w:rsidR="00A71417" w:rsidRPr="00A71417" w:rsidRDefault="00A71417" w:rsidP="00A71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s</w:t>
            </w:r>
          </w:p>
          <w:p w14:paraId="0B6E66CA" w14:textId="07D17A20" w:rsidR="006C21A5" w:rsidRPr="00A71417" w:rsidRDefault="006C21A5" w:rsidP="00A71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ompleto</w:t>
            </w:r>
            <w:r w:rsidR="00A71417" w:rsidRPr="00A7141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6C21A5" w:rsidRPr="00A71417" w14:paraId="266C72AD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5B5" w14:textId="0697C79D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AF6" w14:textId="3EDF61C4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319" w14:textId="65375187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6DC" w14:textId="2091284E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20D" w14:textId="2A39AE32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C66" w14:textId="03D09E98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6C21A5" w:rsidRPr="00A71417" w14:paraId="18FE032D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6B9" w14:textId="1F17C6A9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2D0" w14:textId="520AAF06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39B" w14:textId="56A7498F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412" w14:textId="0F6327AD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5CF" w14:textId="18999D64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C17F" w14:textId="6FE9E3C7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6C21A5" w:rsidRPr="00A71417" w14:paraId="3AE8D159" w14:textId="77777777" w:rsidTr="007D6F54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873F" w14:textId="3A17C149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7B0A" w14:textId="1E68D6E9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1D6" w14:textId="7CDAE609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B76" w14:textId="4BB9BB6A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D36" w14:textId="517205B6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776" w14:textId="48173E5E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6C21A5" w:rsidRPr="00A71417" w14:paraId="6B5C0BDF" w14:textId="77777777" w:rsidTr="00995238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81D" w14:textId="76D78F76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FC6" w14:textId="261E7404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474" w14:textId="5F193DC7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B10" w14:textId="1F5606A1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7A4" w14:textId="07CB9C29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0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ED2" w14:textId="5AD63859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</w:t>
            </w:r>
            <w:r w:rsidR="00A71417" w:rsidRPr="00A7141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o</w:t>
            </w:r>
            <w:r w:rsidR="00A71417" w:rsidRPr="00A7141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6C21A5" w:rsidRPr="00A71417" w14:paraId="118ECD45" w14:textId="77777777" w:rsidTr="00995238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532" w14:textId="09FB1E96" w:rsidR="006C21A5" w:rsidRPr="00A71417" w:rsidRDefault="006C21A5" w:rsidP="006C2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A51" w14:textId="4A967E2F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D662" w14:textId="11120B77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917" w14:textId="6AE725DD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8E0" w14:textId="032A4B48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6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2B30" w14:textId="1C282980" w:rsidR="006C21A5" w:rsidRPr="00A71417" w:rsidRDefault="006C21A5" w:rsidP="006C2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</w:tbl>
    <w:p w14:paraId="6F75098F" w14:textId="77777777" w:rsidR="00F12683" w:rsidRPr="00A71417" w:rsidRDefault="00F12683" w:rsidP="00A71417">
      <w:pPr>
        <w:tabs>
          <w:tab w:val="left" w:pos="9072"/>
        </w:tabs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4D61089B" w14:textId="1AE5DDEA" w:rsidR="00F34893" w:rsidRPr="00A71417" w:rsidRDefault="00BC70AE" w:rsidP="00D04F5E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sz w:val="20"/>
          <w:szCs w:val="20"/>
        </w:rPr>
        <w:t>Lo dispue</w:t>
      </w:r>
      <w:r w:rsidR="000831E2" w:rsidRPr="00A71417">
        <w:rPr>
          <w:rFonts w:ascii="Arial" w:eastAsia="Arial" w:hAnsi="Arial" w:cs="Arial"/>
          <w:sz w:val="20"/>
          <w:szCs w:val="20"/>
        </w:rPr>
        <w:t xml:space="preserve">sto en el párrafo </w:t>
      </w:r>
      <w:r w:rsidR="00A71417" w:rsidRPr="00A71417">
        <w:rPr>
          <w:rFonts w:ascii="Arial" w:eastAsia="Arial" w:hAnsi="Arial" w:cs="Arial"/>
          <w:sz w:val="20"/>
          <w:szCs w:val="20"/>
        </w:rPr>
        <w:t xml:space="preserve">DÉCIMO </w:t>
      </w:r>
      <w:r w:rsidR="006C21A5" w:rsidRPr="00A71417">
        <w:rPr>
          <w:rFonts w:ascii="Arial" w:eastAsia="Arial" w:hAnsi="Arial" w:cs="Arial"/>
          <w:sz w:val="20"/>
          <w:szCs w:val="20"/>
        </w:rPr>
        <w:t>SEGUNDO</w:t>
      </w:r>
      <w:r w:rsidR="008141DD" w:rsidRPr="00A71417">
        <w:rPr>
          <w:rFonts w:ascii="Arial" w:eastAsia="Arial" w:hAnsi="Arial" w:cs="Arial"/>
          <w:sz w:val="20"/>
          <w:szCs w:val="20"/>
        </w:rPr>
        <w:t xml:space="preserve"> del Contrato</w:t>
      </w:r>
      <w:r w:rsidR="00D073CD" w:rsidRPr="00A71417">
        <w:rPr>
          <w:rFonts w:ascii="Arial" w:eastAsia="Arial" w:hAnsi="Arial" w:cs="Arial"/>
          <w:sz w:val="20"/>
          <w:szCs w:val="20"/>
        </w:rPr>
        <w:t xml:space="preserve"> Prestación </w:t>
      </w:r>
      <w:r w:rsidR="008141DD" w:rsidRPr="00A71417">
        <w:rPr>
          <w:rFonts w:ascii="Arial" w:eastAsia="Arial" w:hAnsi="Arial" w:cs="Arial"/>
          <w:sz w:val="20"/>
          <w:szCs w:val="20"/>
        </w:rPr>
        <w:t>de Servicios a</w:t>
      </w:r>
      <w:r w:rsidR="00D073CD" w:rsidRPr="00A71417">
        <w:rPr>
          <w:rFonts w:ascii="Arial" w:eastAsia="Arial" w:hAnsi="Arial" w:cs="Arial"/>
          <w:sz w:val="20"/>
          <w:szCs w:val="20"/>
        </w:rPr>
        <w:t xml:space="preserve"> Honorarios;</w:t>
      </w:r>
    </w:p>
    <w:p w14:paraId="7BC1CD1E" w14:textId="1E940B83" w:rsidR="00F34893" w:rsidRPr="00A71417" w:rsidRDefault="00F34893" w:rsidP="00D04F5E">
      <w:pPr>
        <w:pStyle w:val="Prrafodelista"/>
        <w:numPr>
          <w:ilvl w:val="0"/>
          <w:numId w:val="5"/>
        </w:numPr>
        <w:tabs>
          <w:tab w:val="left" w:pos="9072"/>
        </w:tabs>
        <w:spacing w:after="0" w:line="240" w:lineRule="auto"/>
        <w:ind w:leftChars="0" w:left="426" w:right="849" w:firstLineChars="0" w:hanging="284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sz w:val="20"/>
          <w:szCs w:val="20"/>
        </w:rPr>
        <w:t>Decreto Alcaldicio N°4278 Exento N°3415 de 28.04.2025, en donde se delegan atribuciones y facultades alcaldicias al Director de la Dirección de Administración y Finanzas o quien le subrogue, y Decreto Alcaldicio N°5276 Exento N°4070 de 18.06.2025, que complementó el Decreto Alcaldicio N°4278 Exento N°3415 de 28.04.2025, lo anterior en virtud del DFL 1 que fija texto refundido, coordinado y sistematizado de la Ley 18.695 Orgánica Constitucional de Municipalidades y sus posteriores modificaciones, Art. 63 letra j, especialmente respecto de delegar la facultad para firmar, bajo la fórmula "Por Orden del Alcalde", sobre materias específicas;</w:t>
      </w:r>
    </w:p>
    <w:p w14:paraId="55048DC7" w14:textId="77777777" w:rsidR="00F12683" w:rsidRPr="00A71417" w:rsidRDefault="00F12683" w:rsidP="00D04F5E">
      <w:pPr>
        <w:tabs>
          <w:tab w:val="left" w:pos="9072"/>
        </w:tabs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65914A75" w14:textId="77777777" w:rsidR="00F12683" w:rsidRPr="00A71417" w:rsidRDefault="00F12683" w:rsidP="00D04F5E">
      <w:pPr>
        <w:tabs>
          <w:tab w:val="left" w:pos="9072"/>
        </w:tabs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11E24F36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320582E4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187B281E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47BEBEB8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7BA77F0B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63C1BFE8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1AEC0B50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6C7AC258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3C7E9258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5EC114DB" w14:textId="77777777" w:rsidR="00F12683" w:rsidRPr="00A71417" w:rsidRDefault="00F12683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5E0B6F6D" w14:textId="77777777" w:rsidR="00D04F5E" w:rsidRPr="00A71417" w:rsidRDefault="00D04F5E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77BE8EF2" w14:textId="77777777" w:rsidR="00D04F5E" w:rsidRPr="00A71417" w:rsidRDefault="00D04F5E" w:rsidP="00F12683">
      <w:pPr>
        <w:ind w:right="140"/>
        <w:jc w:val="both"/>
        <w:rPr>
          <w:rFonts w:ascii="Arial" w:eastAsia="Arial" w:hAnsi="Arial" w:cs="Arial"/>
          <w:sz w:val="20"/>
          <w:szCs w:val="20"/>
        </w:rPr>
      </w:pPr>
    </w:p>
    <w:p w14:paraId="369331D3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5EA3A90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6F07464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68921A8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25A7DE8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4350C9B" w14:textId="77777777" w:rsidR="006C21A5" w:rsidRPr="00A71417" w:rsidRDefault="006C21A5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91AB3CD" w14:textId="21047CD0" w:rsidR="00455A8B" w:rsidRPr="00A71417" w:rsidRDefault="00455A8B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A71417">
        <w:rPr>
          <w:rFonts w:ascii="Arial" w:eastAsia="Arial" w:hAnsi="Arial" w:cs="Arial"/>
          <w:b/>
          <w:sz w:val="20"/>
          <w:szCs w:val="20"/>
          <w:u w:val="single"/>
        </w:rPr>
        <w:t>D E C R E T O</w:t>
      </w:r>
    </w:p>
    <w:p w14:paraId="1070B82F" w14:textId="77777777" w:rsidR="00455A8B" w:rsidRPr="00A71417" w:rsidRDefault="00455A8B" w:rsidP="00455A8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F56AE87" w14:textId="38D85351" w:rsidR="00455A8B" w:rsidRPr="00A71417" w:rsidRDefault="000831E2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b/>
          <w:sz w:val="20"/>
          <w:szCs w:val="20"/>
        </w:rPr>
        <w:t>PRIMERO:</w:t>
      </w:r>
      <w:r w:rsidRPr="00A71417">
        <w:rPr>
          <w:rFonts w:ascii="Arial" w:eastAsia="Arial" w:hAnsi="Arial" w:cs="Arial"/>
          <w:b/>
          <w:sz w:val="20"/>
          <w:szCs w:val="20"/>
        </w:rPr>
        <w:tab/>
      </w:r>
      <w:r w:rsidRPr="00A71417">
        <w:rPr>
          <w:rFonts w:ascii="Arial" w:eastAsia="Arial" w:hAnsi="Arial" w:cs="Arial"/>
          <w:b/>
          <w:sz w:val="20"/>
          <w:szCs w:val="20"/>
        </w:rPr>
        <w:tab/>
        <w:t xml:space="preserve">        </w:t>
      </w:r>
      <w:r w:rsidR="00455A8B" w:rsidRPr="00A71417">
        <w:rPr>
          <w:rFonts w:ascii="Arial" w:eastAsia="Arial" w:hAnsi="Arial" w:cs="Arial"/>
          <w:b/>
          <w:sz w:val="20"/>
          <w:szCs w:val="20"/>
        </w:rPr>
        <w:t xml:space="preserve">REGULARÍZASE </w:t>
      </w:r>
      <w:r w:rsidR="00455A8B" w:rsidRPr="00A71417">
        <w:rPr>
          <w:rFonts w:ascii="Arial" w:eastAsia="Arial" w:hAnsi="Arial" w:cs="Arial"/>
          <w:sz w:val="20"/>
          <w:szCs w:val="20"/>
        </w:rPr>
        <w:t>permisos administrati</w:t>
      </w:r>
      <w:r w:rsidR="008141DD" w:rsidRPr="00A71417">
        <w:rPr>
          <w:rFonts w:ascii="Arial" w:eastAsia="Arial" w:hAnsi="Arial" w:cs="Arial"/>
          <w:sz w:val="20"/>
          <w:szCs w:val="20"/>
        </w:rPr>
        <w:t>vos en las fechas que se indican</w:t>
      </w:r>
      <w:r w:rsidR="00455A8B" w:rsidRPr="00A71417">
        <w:rPr>
          <w:rFonts w:ascii="Arial" w:eastAsia="Arial" w:hAnsi="Arial" w:cs="Arial"/>
          <w:sz w:val="20"/>
          <w:szCs w:val="20"/>
        </w:rPr>
        <w:t xml:space="preserve"> a los siguientes funcionarios:</w:t>
      </w:r>
    </w:p>
    <w:p w14:paraId="7EE9069C" w14:textId="77777777" w:rsidR="00A71417" w:rsidRPr="00A71417" w:rsidRDefault="00A71417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707"/>
        <w:gridCol w:w="730"/>
        <w:gridCol w:w="1532"/>
        <w:gridCol w:w="1417"/>
        <w:gridCol w:w="1134"/>
      </w:tblGrid>
      <w:tr w:rsidR="00A71417" w:rsidRPr="00A71417" w14:paraId="7F20FB92" w14:textId="77777777" w:rsidTr="007E49AD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5FA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E71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PENDENCI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7A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ÍA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64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523D632E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INI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BCE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FECHA </w:t>
            </w:r>
          </w:p>
          <w:p w14:paraId="24216D7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DE TÉRM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B1C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JORNADA</w:t>
            </w:r>
          </w:p>
        </w:tc>
      </w:tr>
      <w:tr w:rsidR="00A71417" w:rsidRPr="00A71417" w14:paraId="0266C8E7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EF5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Andrea Morales Parr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EB5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4EB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2D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0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133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0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BC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A71417" w:rsidRPr="00A71417" w14:paraId="1635266F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DF8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Castillo Núñ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D16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0D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416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3-06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8B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3-06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85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A71417" w:rsidRPr="00A71417" w14:paraId="0F9DC94A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CFC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Castillo Núñez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CEA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DC7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9427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2-05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57B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2-05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D4E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  <w:tr w:rsidR="00A71417" w:rsidRPr="00A71417" w14:paraId="38390E6A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C817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AA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28B6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4BB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5-11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203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7-1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341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s</w:t>
            </w:r>
          </w:p>
          <w:p w14:paraId="6D78393F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ompletos</w:t>
            </w:r>
          </w:p>
        </w:tc>
      </w:tr>
      <w:tr w:rsidR="00A71417" w:rsidRPr="00A71417" w14:paraId="382AB1B0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AF7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A5A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C03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DFE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0E3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4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CE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A71417" w:rsidRPr="00A71417" w14:paraId="153129DA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2E1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Claudia Utillano Vicenci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8B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7CF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B0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8D9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1F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A71417" w:rsidRPr="00A71417" w14:paraId="0ACE96DC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C40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4B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71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077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326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1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48D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Mañana</w:t>
            </w:r>
          </w:p>
        </w:tc>
      </w:tr>
      <w:tr w:rsidR="00A71417" w:rsidRPr="00A71417" w14:paraId="0C7AD9E1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D1C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94F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5E4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957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9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C75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30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3C7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s Completos</w:t>
            </w:r>
          </w:p>
        </w:tc>
      </w:tr>
      <w:tr w:rsidR="00A71417" w:rsidRPr="00A71417" w14:paraId="2DADC847" w14:textId="77777777" w:rsidTr="007E49AD">
        <w:trPr>
          <w:trHeight w:val="3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562" w14:textId="77777777" w:rsidR="00A71417" w:rsidRPr="00A71417" w:rsidRDefault="00A71417" w:rsidP="007E4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avid Silva Valenci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6BB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IDEC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D83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2AB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6-12-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E910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26-12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478" w14:textId="77777777" w:rsidR="00A71417" w:rsidRPr="00A71417" w:rsidRDefault="00A71417" w:rsidP="007E49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 w:rsidRPr="00A71417">
              <w:rPr>
                <w:rFonts w:ascii="Arial" w:hAnsi="Arial" w:cs="Arial"/>
                <w:color w:val="000000"/>
                <w:sz w:val="20"/>
                <w:szCs w:val="20"/>
              </w:rPr>
              <w:t>Día Completo</w:t>
            </w:r>
          </w:p>
        </w:tc>
      </w:tr>
    </w:tbl>
    <w:p w14:paraId="4D09CF45" w14:textId="77777777" w:rsidR="007B4193" w:rsidRPr="00A71417" w:rsidRDefault="007B4193" w:rsidP="00D04F5E">
      <w:pPr>
        <w:spacing w:after="0" w:line="240" w:lineRule="auto"/>
        <w:ind w:right="849"/>
        <w:jc w:val="both"/>
        <w:rPr>
          <w:rFonts w:ascii="Arial" w:eastAsia="Arial" w:hAnsi="Arial" w:cs="Arial"/>
          <w:b/>
          <w:sz w:val="20"/>
          <w:szCs w:val="20"/>
        </w:rPr>
      </w:pPr>
    </w:p>
    <w:p w14:paraId="6ADB3CFD" w14:textId="340169D8" w:rsidR="00C727BB" w:rsidRPr="00A71417" w:rsidRDefault="000831E2" w:rsidP="00D04F5E">
      <w:pPr>
        <w:spacing w:after="0" w:line="240" w:lineRule="auto"/>
        <w:ind w:left="142" w:right="849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b/>
          <w:sz w:val="20"/>
          <w:szCs w:val="20"/>
        </w:rPr>
        <w:t>SEGUNDO:</w:t>
      </w:r>
      <w:r w:rsidRPr="00A71417">
        <w:rPr>
          <w:rFonts w:ascii="Arial" w:eastAsia="Arial" w:hAnsi="Arial" w:cs="Arial"/>
          <w:b/>
          <w:sz w:val="20"/>
          <w:szCs w:val="20"/>
        </w:rPr>
        <w:tab/>
      </w:r>
      <w:r w:rsidRPr="00A71417">
        <w:rPr>
          <w:rFonts w:ascii="Arial" w:eastAsia="Arial" w:hAnsi="Arial" w:cs="Arial"/>
          <w:b/>
          <w:sz w:val="20"/>
          <w:szCs w:val="20"/>
        </w:rPr>
        <w:tab/>
        <w:t xml:space="preserve">        ADOPTE</w:t>
      </w:r>
      <w:r w:rsidR="00C727BB" w:rsidRPr="00A71417">
        <w:rPr>
          <w:rFonts w:ascii="Arial" w:eastAsia="Arial" w:hAnsi="Arial" w:cs="Arial"/>
          <w:b/>
          <w:sz w:val="20"/>
          <w:szCs w:val="20"/>
        </w:rPr>
        <w:t xml:space="preserve"> </w:t>
      </w:r>
      <w:r w:rsidR="00C727BB" w:rsidRPr="00A71417">
        <w:rPr>
          <w:rFonts w:ascii="Arial" w:eastAsia="Arial" w:hAnsi="Arial" w:cs="Arial"/>
          <w:sz w:val="20"/>
          <w:szCs w:val="20"/>
        </w:rPr>
        <w:t>el Departamento de C</w:t>
      </w:r>
      <w:r w:rsidR="00BC70AE" w:rsidRPr="00A71417">
        <w:rPr>
          <w:rFonts w:ascii="Arial" w:eastAsia="Arial" w:hAnsi="Arial" w:cs="Arial"/>
          <w:sz w:val="20"/>
          <w:szCs w:val="20"/>
        </w:rPr>
        <w:t>apit</w:t>
      </w:r>
      <w:r w:rsidR="007B4193" w:rsidRPr="00A71417">
        <w:rPr>
          <w:rFonts w:ascii="Arial" w:eastAsia="Arial" w:hAnsi="Arial" w:cs="Arial"/>
          <w:sz w:val="20"/>
          <w:szCs w:val="20"/>
        </w:rPr>
        <w:t>al y Cultura Organizacional</w:t>
      </w:r>
      <w:r w:rsidR="00BC70AE" w:rsidRPr="00A71417">
        <w:rPr>
          <w:rFonts w:ascii="Arial" w:eastAsia="Arial" w:hAnsi="Arial" w:cs="Arial"/>
          <w:sz w:val="20"/>
          <w:szCs w:val="20"/>
        </w:rPr>
        <w:t>,</w:t>
      </w:r>
      <w:r w:rsidR="00C727BB" w:rsidRPr="00A71417">
        <w:rPr>
          <w:rFonts w:ascii="Arial" w:eastAsia="Arial" w:hAnsi="Arial" w:cs="Arial"/>
          <w:sz w:val="20"/>
          <w:szCs w:val="20"/>
        </w:rPr>
        <w:t xml:space="preserve"> las medidas para el cumplimiento para esta resolución.</w:t>
      </w:r>
    </w:p>
    <w:p w14:paraId="69C7826F" w14:textId="77777777" w:rsidR="0068137D" w:rsidRPr="00A71417" w:rsidRDefault="0068137D" w:rsidP="00F12683">
      <w:pPr>
        <w:spacing w:after="0" w:line="240" w:lineRule="atLeast"/>
        <w:ind w:left="142" w:right="140"/>
        <w:jc w:val="both"/>
        <w:rPr>
          <w:rFonts w:ascii="Arial" w:eastAsia="Arial" w:hAnsi="Arial" w:cs="Arial"/>
          <w:b/>
          <w:sz w:val="20"/>
          <w:szCs w:val="20"/>
        </w:rPr>
      </w:pPr>
    </w:p>
    <w:p w14:paraId="25E3BCC3" w14:textId="3C74086C" w:rsidR="0068137D" w:rsidRPr="00A71417" w:rsidRDefault="000F25B7" w:rsidP="0068137D">
      <w:pPr>
        <w:spacing w:after="0"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A71417">
        <w:rPr>
          <w:rFonts w:ascii="Arial" w:eastAsia="Arial" w:hAnsi="Arial" w:cs="Arial"/>
          <w:sz w:val="20"/>
          <w:szCs w:val="20"/>
        </w:rPr>
        <w:tab/>
      </w:r>
      <w:r w:rsidRPr="00A71417">
        <w:rPr>
          <w:rFonts w:ascii="Arial" w:eastAsia="Arial" w:hAnsi="Arial" w:cs="Arial"/>
          <w:sz w:val="20"/>
          <w:szCs w:val="20"/>
        </w:rPr>
        <w:tab/>
      </w:r>
      <w:r w:rsidR="000831E2" w:rsidRPr="00A71417">
        <w:rPr>
          <w:rFonts w:ascii="Arial" w:eastAsia="Arial" w:hAnsi="Arial" w:cs="Arial"/>
          <w:sz w:val="20"/>
          <w:szCs w:val="20"/>
        </w:rPr>
        <w:tab/>
        <w:t xml:space="preserve">        </w:t>
      </w:r>
      <w:r w:rsidR="0068137D" w:rsidRPr="00A71417">
        <w:rPr>
          <w:rFonts w:ascii="Arial" w:eastAsia="Arial" w:hAnsi="Arial" w:cs="Arial"/>
          <w:sz w:val="20"/>
          <w:szCs w:val="20"/>
        </w:rPr>
        <w:t>Anótese, comuníquese y regístrese.</w:t>
      </w:r>
    </w:p>
    <w:p w14:paraId="01A65FB4" w14:textId="48D268A2" w:rsidR="00FD6847" w:rsidRPr="00A71417" w:rsidRDefault="00FD6847" w:rsidP="0068137D">
      <w:pPr>
        <w:tabs>
          <w:tab w:val="left" w:pos="5128"/>
        </w:tabs>
        <w:suppressAutoHyphens/>
        <w:ind w:right="140"/>
        <w:jc w:val="both"/>
        <w:rPr>
          <w:rFonts w:ascii="Arial" w:hAnsi="Arial" w:cs="Arial"/>
          <w:spacing w:val="-3"/>
          <w:sz w:val="20"/>
          <w:szCs w:val="20"/>
        </w:rPr>
      </w:pPr>
    </w:p>
    <w:p w14:paraId="71595523" w14:textId="77777777" w:rsidR="00FD6847" w:rsidRPr="006C21A5" w:rsidRDefault="00FD6847" w:rsidP="00FD6847">
      <w:pPr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3B73D94E" w14:textId="77777777" w:rsidR="00B804FB" w:rsidRPr="006C21A5" w:rsidRDefault="00B804FB" w:rsidP="00FD6847">
      <w:pPr>
        <w:suppressAutoHyphens/>
        <w:jc w:val="both"/>
        <w:rPr>
          <w:rFonts w:ascii="Arial" w:hAnsi="Arial" w:cs="Arial"/>
          <w:b/>
          <w:i/>
          <w:spacing w:val="-3"/>
          <w:sz w:val="20"/>
          <w:szCs w:val="20"/>
          <w:u w:val="single"/>
        </w:rPr>
      </w:pPr>
    </w:p>
    <w:sectPr w:rsidR="00B804FB" w:rsidRPr="006C21A5" w:rsidSect="0010518B">
      <w:headerReference w:type="default" r:id="rId9"/>
      <w:footerReference w:type="default" r:id="rId10"/>
      <w:pgSz w:w="12240" w:h="18720" w:code="14"/>
      <w:pgMar w:top="1276" w:right="104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3CDDC" w14:textId="77777777" w:rsidR="00EF3140" w:rsidRDefault="00EF3140" w:rsidP="00263524">
      <w:pPr>
        <w:spacing w:after="0" w:line="240" w:lineRule="auto"/>
      </w:pPr>
      <w:r>
        <w:separator/>
      </w:r>
    </w:p>
  </w:endnote>
  <w:endnote w:type="continuationSeparator" w:id="0">
    <w:p w14:paraId="513C1A63" w14:textId="77777777" w:rsidR="00EF3140" w:rsidRDefault="00EF3140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D02CC" w14:textId="77777777" w:rsidR="007B11A3" w:rsidRPr="00C727BB" w:rsidRDefault="007B11A3" w:rsidP="002204A9">
    <w:pPr>
      <w:suppressAutoHyphens/>
      <w:spacing w:after="0" w:line="240" w:lineRule="auto"/>
      <w:rPr>
        <w:rFonts w:ascii="Arial" w:hAnsi="Arial" w:cs="Arial"/>
        <w:b/>
        <w:iCs/>
        <w:spacing w:val="-3"/>
        <w:sz w:val="18"/>
        <w:u w:val="single"/>
      </w:rPr>
    </w:pPr>
    <w:r w:rsidRPr="00C727BB">
      <w:rPr>
        <w:rFonts w:ascii="Arial" w:hAnsi="Arial" w:cs="Arial"/>
        <w:b/>
        <w:iCs/>
        <w:spacing w:val="-3"/>
        <w:sz w:val="18"/>
        <w:u w:val="single"/>
      </w:rPr>
      <w:t xml:space="preserve">DISTRIBUCIÓN: </w:t>
    </w:r>
  </w:p>
  <w:p w14:paraId="2AAB51D9" w14:textId="3EF2BD7C" w:rsidR="007B11A3" w:rsidRPr="00787EA3" w:rsidRDefault="007B11A3" w:rsidP="002204A9">
    <w:pPr>
      <w:suppressAutoHyphens/>
      <w:spacing w:after="0" w:line="240" w:lineRule="auto"/>
      <w:rPr>
        <w:rFonts w:ascii="Arial" w:hAnsi="Arial" w:cs="Arial"/>
        <w:iCs/>
        <w:spacing w:val="-3"/>
        <w:sz w:val="18"/>
      </w:rPr>
    </w:pPr>
    <w:proofErr w:type="gramStart"/>
    <w:r w:rsidRPr="00C727BB">
      <w:rPr>
        <w:rFonts w:ascii="Arial" w:hAnsi="Arial" w:cs="Arial"/>
        <w:iCs/>
        <w:spacing w:val="-3"/>
        <w:sz w:val="18"/>
      </w:rPr>
      <w:t>1.Secmu</w:t>
    </w:r>
    <w:proofErr w:type="gramEnd"/>
    <w:r w:rsidRPr="00C727BB">
      <w:rPr>
        <w:rFonts w:ascii="Arial" w:hAnsi="Arial" w:cs="Arial"/>
        <w:iCs/>
        <w:spacing w:val="-3"/>
        <w:sz w:val="18"/>
      </w:rPr>
      <w:t xml:space="preserve">  2.Co</w:t>
    </w:r>
    <w:r w:rsidR="00BD33B5">
      <w:rPr>
        <w:rFonts w:ascii="Arial" w:hAnsi="Arial" w:cs="Arial"/>
        <w:iCs/>
        <w:spacing w:val="-3"/>
        <w:sz w:val="18"/>
      </w:rPr>
      <w:t xml:space="preserve">ntrol  3.D.A.F  4. </w:t>
    </w:r>
    <w:r w:rsidR="00BD33B5" w:rsidRPr="00C727BB">
      <w:rPr>
        <w:rFonts w:ascii="Arial" w:hAnsi="Arial" w:cs="Arial"/>
        <w:iCs/>
        <w:spacing w:val="-3"/>
        <w:sz w:val="18"/>
      </w:rPr>
      <w:t xml:space="preserve">Capital Humano </w:t>
    </w:r>
    <w:r w:rsidR="00EB23E2">
      <w:rPr>
        <w:rFonts w:ascii="Arial" w:hAnsi="Arial" w:cs="Arial"/>
        <w:iCs/>
        <w:spacing w:val="-3"/>
        <w:sz w:val="18"/>
      </w:rPr>
      <w:t>5</w:t>
    </w:r>
    <w:r w:rsidR="00BD33B5">
      <w:rPr>
        <w:rFonts w:ascii="Arial" w:hAnsi="Arial" w:cs="Arial"/>
        <w:iCs/>
        <w:spacing w:val="-3"/>
        <w:sz w:val="18"/>
      </w:rPr>
      <w:t>.</w:t>
    </w:r>
    <w:r w:rsidR="00EB23E2">
      <w:rPr>
        <w:rFonts w:ascii="Arial" w:hAnsi="Arial" w:cs="Arial"/>
        <w:iCs/>
        <w:spacing w:val="-3"/>
        <w:sz w:val="18"/>
      </w:rPr>
      <w:t xml:space="preserve"> </w:t>
    </w:r>
    <w:r w:rsidR="00BD33B5">
      <w:rPr>
        <w:rFonts w:ascii="Arial" w:hAnsi="Arial" w:cs="Arial"/>
        <w:iCs/>
        <w:spacing w:val="-3"/>
        <w:sz w:val="18"/>
      </w:rPr>
      <w:t xml:space="preserve">Interesados </w:t>
    </w:r>
    <w:r w:rsidR="009B4D1C" w:rsidRPr="00C727BB">
      <w:rPr>
        <w:rFonts w:ascii="Arial" w:hAnsi="Arial" w:cs="Arial"/>
        <w:iCs/>
        <w:spacing w:val="-3"/>
        <w:sz w:val="18"/>
      </w:rPr>
      <w:t xml:space="preserve"> </w:t>
    </w:r>
    <w:r w:rsidR="009B4D1C" w:rsidRPr="00C727BB">
      <w:rPr>
        <w:rFonts w:ascii="Arial" w:hAnsi="Arial" w:cs="Arial"/>
        <w:iCs/>
        <w:spacing w:val="-3"/>
        <w:sz w:val="18"/>
      </w:rPr>
      <w:br/>
    </w:r>
    <w:r w:rsidR="00345DAB">
      <w:rPr>
        <w:rFonts w:ascii="Arial" w:hAnsi="Arial" w:cs="Arial"/>
        <w:iCs/>
        <w:spacing w:val="-3"/>
        <w:sz w:val="18"/>
      </w:rPr>
      <w:t>LCO</w:t>
    </w:r>
    <w:r w:rsidR="007D6F54">
      <w:rPr>
        <w:rFonts w:ascii="Arial" w:hAnsi="Arial" w:cs="Arial"/>
        <w:iCs/>
        <w:spacing w:val="-3"/>
        <w:sz w:val="18"/>
      </w:rPr>
      <w:t>/</w:t>
    </w:r>
    <w:r w:rsidR="006D4B5A">
      <w:rPr>
        <w:rFonts w:ascii="Arial" w:hAnsi="Arial" w:cs="Arial"/>
        <w:iCs/>
        <w:spacing w:val="-3"/>
        <w:sz w:val="18"/>
      </w:rPr>
      <w:t>PEA</w:t>
    </w:r>
    <w:r w:rsidR="00BD33B5">
      <w:rPr>
        <w:rFonts w:ascii="Arial" w:hAnsi="Arial" w:cs="Arial"/>
        <w:iCs/>
        <w:spacing w:val="-3"/>
        <w:sz w:val="18"/>
      </w:rPr>
      <w:t>/CMT</w:t>
    </w:r>
    <w:r w:rsidRPr="00C727BB">
      <w:rPr>
        <w:rFonts w:ascii="Arial" w:hAnsi="Arial" w:cs="Arial"/>
        <w:iCs/>
        <w:spacing w:val="-3"/>
        <w:sz w:val="18"/>
      </w:rPr>
      <w:t>/</w:t>
    </w:r>
    <w:proofErr w:type="spellStart"/>
    <w:r w:rsidRPr="00C727BB">
      <w:rPr>
        <w:rFonts w:ascii="Arial" w:hAnsi="Arial" w:cs="Arial"/>
        <w:iCs/>
        <w:spacing w:val="-3"/>
        <w:sz w:val="18"/>
      </w:rPr>
      <w:t>sgg</w:t>
    </w:r>
    <w:proofErr w:type="spellEnd"/>
    <w:r w:rsidRPr="00787EA3">
      <w:rPr>
        <w:rFonts w:ascii="Arial" w:hAnsi="Arial" w:cs="Arial"/>
        <w:iCs/>
        <w:spacing w:val="-3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D121D" w14:textId="77777777" w:rsidR="00EF3140" w:rsidRDefault="00EF3140" w:rsidP="00263524">
      <w:pPr>
        <w:spacing w:after="0" w:line="240" w:lineRule="auto"/>
      </w:pPr>
      <w:r>
        <w:separator/>
      </w:r>
    </w:p>
  </w:footnote>
  <w:footnote w:type="continuationSeparator" w:id="0">
    <w:p w14:paraId="17466692" w14:textId="77777777" w:rsidR="00EF3140" w:rsidRDefault="00EF3140" w:rsidP="002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1AA" w14:textId="2B5A28EB" w:rsidR="007B11A3" w:rsidRDefault="00787EA3">
    <w:pPr>
      <w:pStyle w:val="Encabezado"/>
    </w:pPr>
    <w:r w:rsidRPr="00787EA3">
      <w:rPr>
        <w:rFonts w:ascii="Calibri" w:eastAsia="Calibri" w:hAnsi="Calibri" w:cs="Calibri"/>
        <w:noProof/>
      </w:rPr>
      <w:drawing>
        <wp:anchor distT="0" distB="0" distL="0" distR="0" simplePos="0" relativeHeight="251661312" behindDoc="1" locked="0" layoutInCell="1" hidden="0" allowOverlap="1" wp14:anchorId="1A15803C" wp14:editId="576CAEE5">
          <wp:simplePos x="0" y="0"/>
          <wp:positionH relativeFrom="page">
            <wp:posOffset>12185</wp:posOffset>
          </wp:positionH>
          <wp:positionV relativeFrom="paragraph">
            <wp:posOffset>-569319</wp:posOffset>
          </wp:positionV>
          <wp:extent cx="7759801" cy="11936896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801" cy="11936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091"/>
    <w:multiLevelType w:val="hybridMultilevel"/>
    <w:tmpl w:val="8026B2A2"/>
    <w:lvl w:ilvl="0" w:tplc="0E28613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FE54B27"/>
    <w:multiLevelType w:val="hybridMultilevel"/>
    <w:tmpl w:val="5E5A13BC"/>
    <w:lvl w:ilvl="0" w:tplc="5532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2632C"/>
    <w:multiLevelType w:val="hybridMultilevel"/>
    <w:tmpl w:val="38903DFE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8D50DD"/>
    <w:multiLevelType w:val="hybridMultilevel"/>
    <w:tmpl w:val="FA1CA022"/>
    <w:lvl w:ilvl="0" w:tplc="42646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03893"/>
    <w:multiLevelType w:val="hybridMultilevel"/>
    <w:tmpl w:val="FAE01FCC"/>
    <w:lvl w:ilvl="0" w:tplc="340A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24"/>
    <w:rsid w:val="00010498"/>
    <w:rsid w:val="00022D5B"/>
    <w:rsid w:val="00023E28"/>
    <w:rsid w:val="00027BCC"/>
    <w:rsid w:val="00032CBC"/>
    <w:rsid w:val="000367CB"/>
    <w:rsid w:val="0004741B"/>
    <w:rsid w:val="00054348"/>
    <w:rsid w:val="0006348A"/>
    <w:rsid w:val="0007341A"/>
    <w:rsid w:val="0007621A"/>
    <w:rsid w:val="000831E2"/>
    <w:rsid w:val="000C067D"/>
    <w:rsid w:val="000C41FB"/>
    <w:rsid w:val="000D6C48"/>
    <w:rsid w:val="000D7DF6"/>
    <w:rsid w:val="000E381D"/>
    <w:rsid w:val="000E403B"/>
    <w:rsid w:val="000E6F8F"/>
    <w:rsid w:val="000F25B7"/>
    <w:rsid w:val="0010518B"/>
    <w:rsid w:val="0011118E"/>
    <w:rsid w:val="00111E43"/>
    <w:rsid w:val="00135EA6"/>
    <w:rsid w:val="00147E96"/>
    <w:rsid w:val="0015086F"/>
    <w:rsid w:val="00177CA1"/>
    <w:rsid w:val="0019233F"/>
    <w:rsid w:val="001A7D79"/>
    <w:rsid w:val="001B7337"/>
    <w:rsid w:val="001B73D0"/>
    <w:rsid w:val="001C5B77"/>
    <w:rsid w:val="001D4556"/>
    <w:rsid w:val="001F1D2C"/>
    <w:rsid w:val="00201AB4"/>
    <w:rsid w:val="002204A9"/>
    <w:rsid w:val="00252D2E"/>
    <w:rsid w:val="0025675F"/>
    <w:rsid w:val="00256A99"/>
    <w:rsid w:val="00260198"/>
    <w:rsid w:val="00263524"/>
    <w:rsid w:val="00273FC6"/>
    <w:rsid w:val="0028234F"/>
    <w:rsid w:val="00287618"/>
    <w:rsid w:val="002912DC"/>
    <w:rsid w:val="002950DA"/>
    <w:rsid w:val="00295F79"/>
    <w:rsid w:val="002A661E"/>
    <w:rsid w:val="002B040B"/>
    <w:rsid w:val="002C7493"/>
    <w:rsid w:val="002D33AF"/>
    <w:rsid w:val="002F5B07"/>
    <w:rsid w:val="003203EE"/>
    <w:rsid w:val="00345DAB"/>
    <w:rsid w:val="00366575"/>
    <w:rsid w:val="00376EE6"/>
    <w:rsid w:val="0038365C"/>
    <w:rsid w:val="003A3D99"/>
    <w:rsid w:val="003B11D2"/>
    <w:rsid w:val="003B2EA7"/>
    <w:rsid w:val="003B6EAF"/>
    <w:rsid w:val="003E063B"/>
    <w:rsid w:val="003E34D7"/>
    <w:rsid w:val="003E66B7"/>
    <w:rsid w:val="003F0BDD"/>
    <w:rsid w:val="004106B7"/>
    <w:rsid w:val="00412551"/>
    <w:rsid w:val="004249C6"/>
    <w:rsid w:val="00437906"/>
    <w:rsid w:val="00446673"/>
    <w:rsid w:val="004549A8"/>
    <w:rsid w:val="004557A5"/>
    <w:rsid w:val="00455A8B"/>
    <w:rsid w:val="00464EA7"/>
    <w:rsid w:val="00471BA4"/>
    <w:rsid w:val="00485910"/>
    <w:rsid w:val="00494142"/>
    <w:rsid w:val="004A032E"/>
    <w:rsid w:val="004A62E9"/>
    <w:rsid w:val="004A7B3B"/>
    <w:rsid w:val="004A7D6A"/>
    <w:rsid w:val="004B01CD"/>
    <w:rsid w:val="004C532D"/>
    <w:rsid w:val="004E6FE6"/>
    <w:rsid w:val="00511D6D"/>
    <w:rsid w:val="00537550"/>
    <w:rsid w:val="00541379"/>
    <w:rsid w:val="005466C5"/>
    <w:rsid w:val="00571557"/>
    <w:rsid w:val="00591EF7"/>
    <w:rsid w:val="005A248D"/>
    <w:rsid w:val="005A6A39"/>
    <w:rsid w:val="005B0BC4"/>
    <w:rsid w:val="005D6E9A"/>
    <w:rsid w:val="005F14B1"/>
    <w:rsid w:val="00602C52"/>
    <w:rsid w:val="006033A0"/>
    <w:rsid w:val="00616F3B"/>
    <w:rsid w:val="00617481"/>
    <w:rsid w:val="0065004C"/>
    <w:rsid w:val="006509D7"/>
    <w:rsid w:val="006549DA"/>
    <w:rsid w:val="006631EB"/>
    <w:rsid w:val="0066371A"/>
    <w:rsid w:val="00673D01"/>
    <w:rsid w:val="0068137D"/>
    <w:rsid w:val="00681C9C"/>
    <w:rsid w:val="00683CD4"/>
    <w:rsid w:val="006877B6"/>
    <w:rsid w:val="006C21A5"/>
    <w:rsid w:val="006C5D35"/>
    <w:rsid w:val="006D4B5A"/>
    <w:rsid w:val="006F125A"/>
    <w:rsid w:val="006F4AB1"/>
    <w:rsid w:val="0070760F"/>
    <w:rsid w:val="007246D7"/>
    <w:rsid w:val="0073425C"/>
    <w:rsid w:val="00735C79"/>
    <w:rsid w:val="00776F31"/>
    <w:rsid w:val="00787EA3"/>
    <w:rsid w:val="00795308"/>
    <w:rsid w:val="007A788D"/>
    <w:rsid w:val="007B11A3"/>
    <w:rsid w:val="007B4193"/>
    <w:rsid w:val="007C40B0"/>
    <w:rsid w:val="007D2850"/>
    <w:rsid w:val="007D475A"/>
    <w:rsid w:val="007D6730"/>
    <w:rsid w:val="007D6F54"/>
    <w:rsid w:val="007F5968"/>
    <w:rsid w:val="007F5C63"/>
    <w:rsid w:val="00813712"/>
    <w:rsid w:val="008141DD"/>
    <w:rsid w:val="00815240"/>
    <w:rsid w:val="008259FC"/>
    <w:rsid w:val="00857934"/>
    <w:rsid w:val="008712C0"/>
    <w:rsid w:val="00881C79"/>
    <w:rsid w:val="00882FB8"/>
    <w:rsid w:val="0089752F"/>
    <w:rsid w:val="00897C6E"/>
    <w:rsid w:val="008A10D0"/>
    <w:rsid w:val="008D3DB6"/>
    <w:rsid w:val="008E4A63"/>
    <w:rsid w:val="009029C8"/>
    <w:rsid w:val="00905263"/>
    <w:rsid w:val="00933F2B"/>
    <w:rsid w:val="009445A4"/>
    <w:rsid w:val="009578BF"/>
    <w:rsid w:val="00960962"/>
    <w:rsid w:val="00970BBC"/>
    <w:rsid w:val="00972573"/>
    <w:rsid w:val="0097763D"/>
    <w:rsid w:val="0099488F"/>
    <w:rsid w:val="009A77C6"/>
    <w:rsid w:val="009B0C9E"/>
    <w:rsid w:val="009B12D6"/>
    <w:rsid w:val="009B4D1C"/>
    <w:rsid w:val="009B5C5F"/>
    <w:rsid w:val="009B7F27"/>
    <w:rsid w:val="009C5B0A"/>
    <w:rsid w:val="009C6B8C"/>
    <w:rsid w:val="009D2DFF"/>
    <w:rsid w:val="009D73FB"/>
    <w:rsid w:val="009E2A5F"/>
    <w:rsid w:val="009F7493"/>
    <w:rsid w:val="00A01BAA"/>
    <w:rsid w:val="00A02BDD"/>
    <w:rsid w:val="00A1177E"/>
    <w:rsid w:val="00A207C9"/>
    <w:rsid w:val="00A222B1"/>
    <w:rsid w:val="00A41F07"/>
    <w:rsid w:val="00A43A11"/>
    <w:rsid w:val="00A508EE"/>
    <w:rsid w:val="00A57CC4"/>
    <w:rsid w:val="00A65D46"/>
    <w:rsid w:val="00A71417"/>
    <w:rsid w:val="00A8051C"/>
    <w:rsid w:val="00AA1F7B"/>
    <w:rsid w:val="00AB4945"/>
    <w:rsid w:val="00AD76B7"/>
    <w:rsid w:val="00AE7B75"/>
    <w:rsid w:val="00AF3138"/>
    <w:rsid w:val="00B01B93"/>
    <w:rsid w:val="00B14783"/>
    <w:rsid w:val="00B24B01"/>
    <w:rsid w:val="00B34FFC"/>
    <w:rsid w:val="00B54C7A"/>
    <w:rsid w:val="00B603EC"/>
    <w:rsid w:val="00B800B5"/>
    <w:rsid w:val="00B804FB"/>
    <w:rsid w:val="00B853BC"/>
    <w:rsid w:val="00B8652E"/>
    <w:rsid w:val="00B95BDF"/>
    <w:rsid w:val="00B974BA"/>
    <w:rsid w:val="00BA5FB5"/>
    <w:rsid w:val="00BB45BD"/>
    <w:rsid w:val="00BC70AE"/>
    <w:rsid w:val="00BD33B5"/>
    <w:rsid w:val="00BD50EC"/>
    <w:rsid w:val="00BE6952"/>
    <w:rsid w:val="00C036DB"/>
    <w:rsid w:val="00C042C7"/>
    <w:rsid w:val="00C324AB"/>
    <w:rsid w:val="00C46007"/>
    <w:rsid w:val="00C5270D"/>
    <w:rsid w:val="00C531E9"/>
    <w:rsid w:val="00C55FA1"/>
    <w:rsid w:val="00C727BB"/>
    <w:rsid w:val="00CB02BD"/>
    <w:rsid w:val="00CB7540"/>
    <w:rsid w:val="00CC4C53"/>
    <w:rsid w:val="00CD4F77"/>
    <w:rsid w:val="00CE7FB0"/>
    <w:rsid w:val="00D04F5E"/>
    <w:rsid w:val="00D073CD"/>
    <w:rsid w:val="00D13D32"/>
    <w:rsid w:val="00D611CA"/>
    <w:rsid w:val="00D61CAF"/>
    <w:rsid w:val="00D63429"/>
    <w:rsid w:val="00D72D07"/>
    <w:rsid w:val="00D81C77"/>
    <w:rsid w:val="00D96150"/>
    <w:rsid w:val="00DA36E4"/>
    <w:rsid w:val="00DB2144"/>
    <w:rsid w:val="00DB7AB4"/>
    <w:rsid w:val="00DC2E6F"/>
    <w:rsid w:val="00DC556B"/>
    <w:rsid w:val="00DD6B92"/>
    <w:rsid w:val="00DE49B5"/>
    <w:rsid w:val="00E06A10"/>
    <w:rsid w:val="00E2012B"/>
    <w:rsid w:val="00E52C0D"/>
    <w:rsid w:val="00E55C71"/>
    <w:rsid w:val="00E81CAB"/>
    <w:rsid w:val="00E86363"/>
    <w:rsid w:val="00E87CCF"/>
    <w:rsid w:val="00EA1C31"/>
    <w:rsid w:val="00EB0700"/>
    <w:rsid w:val="00EB23E2"/>
    <w:rsid w:val="00EC7C10"/>
    <w:rsid w:val="00EF3140"/>
    <w:rsid w:val="00F12683"/>
    <w:rsid w:val="00F1340A"/>
    <w:rsid w:val="00F200A2"/>
    <w:rsid w:val="00F312B6"/>
    <w:rsid w:val="00F34893"/>
    <w:rsid w:val="00F4267C"/>
    <w:rsid w:val="00F43CCC"/>
    <w:rsid w:val="00F9758C"/>
    <w:rsid w:val="00FB5178"/>
    <w:rsid w:val="00FC444C"/>
    <w:rsid w:val="00FC67B1"/>
    <w:rsid w:val="00FD47A6"/>
    <w:rsid w:val="00FD4F22"/>
    <w:rsid w:val="00FD6847"/>
    <w:rsid w:val="00FE2703"/>
    <w:rsid w:val="00FF2E83"/>
    <w:rsid w:val="00FF3F4D"/>
    <w:rsid w:val="00FF47A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80A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4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FD6847"/>
    <w:pPr>
      <w:keepNext/>
      <w:suppressAutoHyphens/>
      <w:spacing w:after="0" w:line="240" w:lineRule="auto"/>
      <w:jc w:val="both"/>
      <w:outlineLvl w:val="3"/>
    </w:pPr>
    <w:rPr>
      <w:rFonts w:ascii="Lucida Casual" w:eastAsia="Times New Roman" w:hAnsi="Lucida Casual"/>
      <w:b/>
      <w:spacing w:val="-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263524"/>
  </w:style>
  <w:style w:type="paragraph" w:styleId="Piedepgina">
    <w:name w:val="footer"/>
    <w:basedOn w:val="Normal"/>
    <w:link w:val="PiedepginaCar"/>
    <w:uiPriority w:val="99"/>
    <w:unhideWhenUsed/>
    <w:rsid w:val="0026352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3524"/>
  </w:style>
  <w:style w:type="paragraph" w:customStyle="1" w:styleId="toa">
    <w:name w:val="toa"/>
    <w:basedOn w:val="Normal"/>
    <w:rsid w:val="00FC444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FD6847"/>
    <w:rPr>
      <w:rFonts w:ascii="Lucida Casual" w:eastAsia="Times New Roman" w:hAnsi="Lucida Casual" w:cs="Times New Roman"/>
      <w:b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AB"/>
    <w:rPr>
      <w:rFonts w:ascii="Segoe UI" w:eastAsia="Calibr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137D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cs="Calibri"/>
      <w:position w:val="-1"/>
    </w:rPr>
  </w:style>
  <w:style w:type="table" w:styleId="Tablaconcuadrcula">
    <w:name w:val="Table Grid"/>
    <w:basedOn w:val="Tablanormal"/>
    <w:uiPriority w:val="39"/>
    <w:rsid w:val="0068137D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5AB8-B57A-4F48-ACD6-7E68DCA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Donoso</dc:creator>
  <cp:lastModifiedBy>a</cp:lastModifiedBy>
  <cp:revision>6</cp:revision>
  <cp:lastPrinted>2026-01-12T12:36:00Z</cp:lastPrinted>
  <dcterms:created xsi:type="dcterms:W3CDTF">2026-01-12T12:37:00Z</dcterms:created>
  <dcterms:modified xsi:type="dcterms:W3CDTF">2026-01-20T13:52:00Z</dcterms:modified>
</cp:coreProperties>
</file>